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4E" w:rsidRDefault="00B3424E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учреждение</w:t>
      </w: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редняя общеобразовательная школа № 40 города Павлодара»</w:t>
      </w: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706"/>
      </w:tblGrid>
      <w:tr w:rsidR="00EA4A67" w:rsidTr="00EA4A67">
        <w:tc>
          <w:tcPr>
            <w:tcW w:w="4926" w:type="dxa"/>
          </w:tcPr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4A67" w:rsidRP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4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EA4A67" w:rsidRP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4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EA4A67" w:rsidRPr="00FB7166" w:rsidRDefault="00EA4A67" w:rsidP="00FB7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2</w:t>
            </w:r>
            <w:r w:rsidR="00FB7166" w:rsidRPr="00FB71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EA4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8.2016 года, протокол № 1</w:t>
            </w:r>
            <w:r w:rsidR="00FB7166" w:rsidRPr="00FB71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6" w:type="dxa"/>
          </w:tcPr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ректор СОШ № 40 </w:t>
            </w:r>
          </w:p>
          <w:p w:rsidR="00EA4A67" w:rsidRDefault="00EA4A67" w:rsidP="003B4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 Павлодара</w:t>
            </w:r>
          </w:p>
          <w:p w:rsidR="00EA4A67" w:rsidRDefault="00EA4A67" w:rsidP="00EA4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 Л. Задубняк</w:t>
            </w:r>
          </w:p>
        </w:tc>
      </w:tr>
    </w:tbl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ПРОГРАММА</w:t>
      </w:r>
    </w:p>
    <w:p w:rsidR="003B40A0" w:rsidRDefault="0075266C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клюзивного образования </w:t>
      </w:r>
      <w:r w:rsidR="00EA4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для всех»</w:t>
      </w:r>
    </w:p>
    <w:p w:rsidR="0075266C" w:rsidRPr="0075266C" w:rsidRDefault="0075266C" w:rsidP="003B4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СОШ № 40 города Павлодара </w:t>
      </w:r>
    </w:p>
    <w:p w:rsidR="00EA4A67" w:rsidRPr="00EA4A67" w:rsidRDefault="00EA4A67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2016-20</w:t>
      </w:r>
      <w:r w:rsidR="007D1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EA4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 </w:t>
      </w:r>
    </w:p>
    <w:p w:rsidR="00EA4A67" w:rsidRDefault="00EA4A67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Pr="00EA4A67" w:rsidRDefault="00EA4A67" w:rsidP="00EA4A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а и введена в действие</w:t>
      </w:r>
    </w:p>
    <w:p w:rsidR="00FB7166" w:rsidRPr="00FB7166" w:rsidRDefault="00EA4A67" w:rsidP="00FB71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 директора №</w:t>
      </w:r>
      <w:r w:rsidR="00FB7166" w:rsidRPr="00FB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03/197</w:t>
      </w:r>
    </w:p>
    <w:p w:rsidR="00FB7166" w:rsidRPr="00FB7166" w:rsidRDefault="00FB7166" w:rsidP="00FB71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1</w:t>
      </w:r>
      <w:r w:rsidRPr="007D1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 2016 г.</w:t>
      </w:r>
    </w:p>
    <w:p w:rsidR="00EA4A67" w:rsidRDefault="00EA4A67" w:rsidP="00EA4A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A4A67" w:rsidRPr="007D1412" w:rsidRDefault="00EA4A67" w:rsidP="00FB7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EA4A67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67" w:rsidRDefault="008B1A78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 Павлодар, 2016 г.</w:t>
      </w:r>
    </w:p>
    <w:p w:rsidR="008B1A78" w:rsidRDefault="008B1A78" w:rsidP="008B1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8B1A78" w:rsidRDefault="008B1A78" w:rsidP="008B1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ой программы </w:t>
      </w:r>
    </w:p>
    <w:p w:rsidR="008B1A78" w:rsidRDefault="008B1A78" w:rsidP="008B1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клюзивного образования «Школа для всех»</w:t>
      </w:r>
    </w:p>
    <w:p w:rsidR="008B1A78" w:rsidRDefault="008B1A78" w:rsidP="008B1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4926"/>
        <w:gridCol w:w="5706"/>
      </w:tblGrid>
      <w:tr w:rsidR="008B1A78" w:rsidTr="008B1A78">
        <w:tc>
          <w:tcPr>
            <w:tcW w:w="4926" w:type="dxa"/>
          </w:tcPr>
          <w:p w:rsidR="008B1A78" w:rsidRDefault="008B1A78" w:rsidP="008B1A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706" w:type="dxa"/>
          </w:tcPr>
          <w:p w:rsidR="008B1A78" w:rsidRPr="008B1A78" w:rsidRDefault="008B1A78" w:rsidP="00752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1A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клюзивное образование «Школа для всех»</w:t>
            </w:r>
          </w:p>
        </w:tc>
      </w:tr>
      <w:tr w:rsidR="008B1A78" w:rsidTr="008B1A78">
        <w:tc>
          <w:tcPr>
            <w:tcW w:w="4926" w:type="dxa"/>
          </w:tcPr>
          <w:p w:rsidR="008B1A78" w:rsidRDefault="008B1A78" w:rsidP="008B1A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706" w:type="dxa"/>
          </w:tcPr>
          <w:p w:rsidR="008B1A78" w:rsidRPr="001315F5" w:rsidRDefault="008B1A78" w:rsidP="00752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15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ое учреждение «Средняя общеобразовательная школа № 40 города Павлодара»</w:t>
            </w:r>
          </w:p>
          <w:p w:rsidR="008B1A78" w:rsidRDefault="001315F5" w:rsidP="001315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F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школы – 140017, село Павлодарское, ул. </w:t>
            </w:r>
            <w:proofErr w:type="gramStart"/>
            <w:r w:rsidRPr="001315F5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1315F5">
              <w:rPr>
                <w:rFonts w:ascii="Times New Roman" w:hAnsi="Times New Roman" w:cs="Times New Roman"/>
                <w:sz w:val="28"/>
                <w:szCs w:val="28"/>
              </w:rPr>
              <w:t xml:space="preserve">, 60/1. Электронный адрес школы - 40 </w:t>
            </w:r>
            <w:r w:rsidRPr="0013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1315F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3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1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3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315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15F5" w:rsidRDefault="001315F5" w:rsidP="001315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- Задубняк Любовь Владимировна</w:t>
            </w:r>
          </w:p>
          <w:p w:rsidR="001315F5" w:rsidRDefault="001315F5" w:rsidP="00131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Программы - ЗДУВР по инклюзивному обра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ж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етовна</w:t>
            </w:r>
            <w:proofErr w:type="spellEnd"/>
          </w:p>
        </w:tc>
      </w:tr>
      <w:tr w:rsidR="008B1A78" w:rsidTr="008B1A78">
        <w:tc>
          <w:tcPr>
            <w:tcW w:w="4926" w:type="dxa"/>
          </w:tcPr>
          <w:p w:rsidR="008B1A78" w:rsidRDefault="008B1A78" w:rsidP="00752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706" w:type="dxa"/>
          </w:tcPr>
          <w:p w:rsidR="008B1A78" w:rsidRPr="001315F5" w:rsidRDefault="001315F5" w:rsidP="007D1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15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 2016 – май 20</w:t>
            </w:r>
            <w:r w:rsidR="007D1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  <w:r w:rsidRPr="001315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1A78" w:rsidTr="008B1A78">
        <w:tc>
          <w:tcPr>
            <w:tcW w:w="4926" w:type="dxa"/>
          </w:tcPr>
          <w:p w:rsidR="008B1A78" w:rsidRDefault="008B1A78" w:rsidP="00752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706" w:type="dxa"/>
          </w:tcPr>
          <w:p w:rsidR="008B1A78" w:rsidRDefault="001315F5" w:rsidP="00C31E14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реализация инклюзивных подходов как средства обеспечения качественного </w:t>
            </w:r>
            <w:r w:rsidRPr="00752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52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Pr="00752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 особыми</w:t>
            </w:r>
            <w:r w:rsidR="00C3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ностями в обу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тей-инвалидов</w:t>
            </w:r>
            <w:r w:rsidRPr="00752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A78" w:rsidTr="008B1A78">
        <w:tc>
          <w:tcPr>
            <w:tcW w:w="4926" w:type="dxa"/>
          </w:tcPr>
          <w:p w:rsidR="008B1A78" w:rsidRDefault="008B1A78" w:rsidP="00752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706" w:type="dxa"/>
          </w:tcPr>
          <w:p w:rsidR="001315F5" w:rsidRPr="00024B68" w:rsidRDefault="00024B68" w:rsidP="00024B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  <w:r w:rsidRPr="00024B68">
              <w:rPr>
                <w:sz w:val="28"/>
                <w:szCs w:val="28"/>
              </w:rPr>
              <w:t xml:space="preserve">.         </w:t>
            </w:r>
            <w:r w:rsidR="001315F5" w:rsidRPr="00024B68">
              <w:rPr>
                <w:sz w:val="28"/>
                <w:szCs w:val="28"/>
              </w:rPr>
              <w:t xml:space="preserve">Создать специальные условия для организации инклюзивного образования в школе </w:t>
            </w:r>
          </w:p>
          <w:p w:rsidR="001315F5" w:rsidRPr="00024B68" w:rsidRDefault="001315F5" w:rsidP="00024B68">
            <w:pPr>
              <w:pStyle w:val="Default"/>
              <w:jc w:val="both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2. Обеспечить индивидуальное сопровождение детей с ОВЗ, детей-инвалидов в условиях преемственности ступеней образования </w:t>
            </w:r>
          </w:p>
          <w:p w:rsidR="001315F5" w:rsidRPr="00024B68" w:rsidRDefault="001315F5" w:rsidP="00024B68">
            <w:pPr>
              <w:pStyle w:val="Default"/>
              <w:jc w:val="both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3. Обеспечить доступ детей с ОВЗ, детей-инвалидов к дополнительному образованию в образовательном учреждении </w:t>
            </w:r>
          </w:p>
          <w:p w:rsidR="001315F5" w:rsidRPr="00024B68" w:rsidRDefault="001315F5" w:rsidP="00024B68">
            <w:pPr>
              <w:pStyle w:val="Default"/>
              <w:jc w:val="both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4. Формировать толерантное отношение школьного и городского сообщества к детям с ОВЗ, детям-инвалидам. </w:t>
            </w:r>
          </w:p>
          <w:p w:rsidR="008B1A78" w:rsidRDefault="001315F5" w:rsidP="00024B68">
            <w:pPr>
              <w:pStyle w:val="Defaul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24B68">
              <w:rPr>
                <w:b/>
                <w:bCs/>
                <w:sz w:val="28"/>
                <w:szCs w:val="28"/>
              </w:rPr>
              <w:t xml:space="preserve">5. </w:t>
            </w:r>
            <w:r w:rsidRPr="00024B68">
              <w:rPr>
                <w:sz w:val="28"/>
                <w:szCs w:val="28"/>
              </w:rPr>
              <w:t>Развить социальное партнерство с общественными организациями, учреждениями социальной защиты и медицины для координации помощи детям с ОВЗ, детям</w:t>
            </w:r>
            <w:r w:rsidR="00024B68">
              <w:rPr>
                <w:sz w:val="28"/>
                <w:szCs w:val="28"/>
              </w:rPr>
              <w:t>-инвалидам</w:t>
            </w:r>
          </w:p>
        </w:tc>
      </w:tr>
      <w:tr w:rsidR="008B1A78" w:rsidTr="008B1A78">
        <w:tc>
          <w:tcPr>
            <w:tcW w:w="4926" w:type="dxa"/>
          </w:tcPr>
          <w:p w:rsidR="008B1A78" w:rsidRDefault="008B1A78" w:rsidP="00752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5706" w:type="dxa"/>
          </w:tcPr>
          <w:p w:rsidR="00024B68" w:rsidRPr="00024B68" w:rsidRDefault="00024B68" w:rsidP="00024B68">
            <w:pPr>
              <w:pStyle w:val="Default"/>
              <w:jc w:val="center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Реализация Программы позволит: </w:t>
            </w:r>
          </w:p>
          <w:p w:rsidR="00024B68" w:rsidRPr="00024B68" w:rsidRDefault="00024B68" w:rsidP="00024B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024B68">
              <w:rPr>
                <w:sz w:val="28"/>
                <w:szCs w:val="28"/>
              </w:rPr>
              <w:t xml:space="preserve">Создать адаптивную образовательную </w:t>
            </w:r>
            <w:r w:rsidRPr="00024B68">
              <w:rPr>
                <w:sz w:val="28"/>
                <w:szCs w:val="28"/>
              </w:rPr>
              <w:lastRenderedPageBreak/>
              <w:t xml:space="preserve">среду для детей с ОВЗ, в том числе детей с инвалидностью в условиях массовой школы для получения доступного качественного образования. </w:t>
            </w:r>
          </w:p>
          <w:p w:rsidR="00024B68" w:rsidRPr="00024B68" w:rsidRDefault="00024B68" w:rsidP="00024B68">
            <w:pPr>
              <w:pStyle w:val="Default"/>
              <w:jc w:val="both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2. Обеспечить основные направления социально-гуманитарной поддержки процессов социализации ребенка в обществе. </w:t>
            </w:r>
          </w:p>
          <w:p w:rsidR="00024B68" w:rsidRPr="00024B68" w:rsidRDefault="00024B68" w:rsidP="00024B68">
            <w:pPr>
              <w:pStyle w:val="Default"/>
              <w:jc w:val="both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3. Обеспечить детей с ОВЗ, в том числе детей с инвалидностью формами дополнительного образования, соответствующими их физическому статусу. </w:t>
            </w:r>
          </w:p>
          <w:p w:rsidR="00024B68" w:rsidRPr="00024B68" w:rsidRDefault="00024B68" w:rsidP="00024B68">
            <w:pPr>
              <w:pStyle w:val="Default"/>
              <w:jc w:val="both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4. Повысить социальную активность и уровень самореализации детей с ОВЗ, детей-инвалидов. </w:t>
            </w:r>
          </w:p>
          <w:p w:rsidR="00024B68" w:rsidRPr="00024B68" w:rsidRDefault="00024B68" w:rsidP="00024B68">
            <w:pPr>
              <w:pStyle w:val="Default"/>
              <w:jc w:val="both"/>
              <w:rPr>
                <w:sz w:val="28"/>
                <w:szCs w:val="28"/>
              </w:rPr>
            </w:pPr>
            <w:r w:rsidRPr="00024B68">
              <w:rPr>
                <w:sz w:val="28"/>
                <w:szCs w:val="28"/>
              </w:rPr>
              <w:t xml:space="preserve">5. Обеспечить процесс формирования толерантного отношения общества к детям с ОВЗ и инвалидностью. </w:t>
            </w:r>
          </w:p>
          <w:p w:rsidR="008B1A78" w:rsidRDefault="00024B68" w:rsidP="0035681F">
            <w:pPr>
              <w:pStyle w:val="Default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7F1BF1">
              <w:rPr>
                <w:rFonts w:ascii="Cambria" w:hAnsi="Cambria" w:cs="Cambria"/>
                <w:bCs/>
                <w:sz w:val="28"/>
                <w:szCs w:val="28"/>
              </w:rPr>
              <w:t>6.</w:t>
            </w:r>
            <w:r w:rsidRPr="00024B68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</w:t>
            </w:r>
            <w:r w:rsidRPr="00024B68">
              <w:rPr>
                <w:sz w:val="28"/>
                <w:szCs w:val="28"/>
              </w:rPr>
              <w:t>Установить партнерство между государственными и общественными организациями, обеспечить координацию и интеграцию деятельно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75266C" w:rsidRPr="0075266C" w:rsidRDefault="008B1A78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135D4" w:rsidRPr="008135D4" w:rsidRDefault="008135D4" w:rsidP="008135D4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13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образования детей – инвалидов и детей с ослабленным здоровьем, является актуальной и требующей должного внимания, так как количество детей с врожденными и приобретенными пороками психического, умственного, физического развития с каждым годом растет.</w:t>
      </w:r>
      <w:r w:rsidRPr="008135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3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66C" w:rsidRPr="003B40A0" w:rsidRDefault="003B40A0" w:rsidP="003B40A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Республики Казахстан в соответствии с основополагающими международными документами в области прав человека предусматривается принцип равных прав на образование для всех детей страны. Гарантии права детей на получение образования закреплены в Конституции Республики Казахстан, Законах Республики Казахстан «О правах ребенка в Республике Казахстан», "Об образовании", «О социальной и медико-педагогической коррекционной поддержке детей с ограниченными возможностями», "О социальной защите инвалидов в Республике Казахстан", "О специальных социальных услугах".</w:t>
      </w:r>
      <w:r w:rsidRPr="003B40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40A0" w:rsidRPr="003B40A0" w:rsidRDefault="003B40A0" w:rsidP="003B40A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нимая последовательные шаги </w:t>
      </w:r>
      <w:proofErr w:type="gramStart"/>
      <w:r w:rsidRPr="003B4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вижении от равных прав к равным возможностям в доступе к качественному образованию</w:t>
      </w:r>
      <w:proofErr w:type="gramEnd"/>
      <w:r w:rsidRPr="003B4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, правительство РК в «Государственной программе развития образования в Республике Казахстан на 2011-2020 годы» определяет в качестве одной из важных задач развитие инклюзивного образования.</w:t>
      </w:r>
    </w:p>
    <w:p w:rsidR="0075266C" w:rsidRPr="008135D4" w:rsidRDefault="008135D4" w:rsidP="00813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5D4">
        <w:rPr>
          <w:rFonts w:ascii="Times New Roman" w:hAnsi="Times New Roman" w:cs="Times New Roman"/>
          <w:sz w:val="28"/>
          <w:szCs w:val="28"/>
        </w:rPr>
        <w:lastRenderedPageBreak/>
        <w:t>В школе обучаются дети, которые относятся к одной из  категорий детей в инклюзивном образовании – это дети, имеющие проблемы здоровья (дети с ограниченными возможностями, дети-инвалиды), поэтому нами</w:t>
      </w:r>
      <w:r w:rsidR="0075266C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0A0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и </w:t>
      </w:r>
      <w:r w:rsidR="0075266C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программа «Школ</w:t>
      </w:r>
      <w:r w:rsidR="003B40A0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66C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0A0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</w:t>
      </w:r>
      <w:r w:rsidR="0075266C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которой </w:t>
      </w:r>
      <w:r w:rsidR="003B40A0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ы направления</w:t>
      </w:r>
      <w:r w:rsidR="0075266C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B43219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ы с детьми с особыми образовательными потребностями</w:t>
      </w:r>
      <w:r w:rsidR="0075266C" w:rsidRPr="0081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иболее оптимальной формой образования таких детей мы считаем инклюзивное образование. Суть его заключается в том, что дети с ограниченными возможностями здоровья получают возможность обучаться в обычных общеобразовательных школах вместе со здоровыми сверстниками, быть принятыми в их коллектив, развиваться в соответствии со своими возможностями и обретать перспективу участия в жизни общества. </w:t>
      </w:r>
    </w:p>
    <w:p w:rsidR="0075266C" w:rsidRPr="0075266C" w:rsidRDefault="0075266C" w:rsidP="008135D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</w:t>
      </w:r>
      <w:r w:rsidR="008B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бразование детей с отклонениями в развитии и детей инвалидов в условиях инклюзивного класса. </w:t>
      </w:r>
      <w:r w:rsidRPr="00C4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ый класс – форма организации образовательного процесса, при которой дети с отклонениями в развитии и дети инвалиды обучаются в одном 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с нормально развивающимися сверстниками в условиях массовой общеобразовательной школы. Данная форма организации образовательного процесса является приоритетной по отношению к индивидуальному обучению.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инклюзивных классов мы учитывали внешние условия успешного инклюзивного образования: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елание родителей обучать ребенка вместе со здоровыми детьми и их стремление и готовность помогать ему в процессе обучения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возможностей оказывать ребенку с ОВЗ квалифицированную помощь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ние условий для реализации вариативных моделей интегрированного обучения.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внутренние условия успешного инклюзивного образования: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ровень психического и речевого развития, соответствующий возрастной норме или близкий к ней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зможность овладения общим образовательным стандартом в предусмотренные для нормально развивающихся детей сроки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сихологическая готовность ребенка к обучению в инклюзивном классе.</w:t>
      </w:r>
    </w:p>
    <w:p w:rsidR="00C467B3" w:rsidRDefault="0075266C" w:rsidP="004433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мплектовании инклюзивных классов необходимо по возможности объединять в одном классе детей с отклонениями в развитии, имеющих рекомендации ПМПК на обучение по одной и той же общеобразовательной программе. </w:t>
      </w:r>
    </w:p>
    <w:p w:rsidR="00C467B3" w:rsidRDefault="00C467B3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Адаптационный период детей инвалидов к обучению в общеобразовательных классах проводился в 2015-2016 учебном году в кабине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рапии, оборудованном в школе, внеклассных мероприятиях в образовательном учреждении и за его пределами.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4 году школа стала </w:t>
      </w:r>
      <w:r w:rsidR="00C4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городского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«Школа-территория здоровья» с проектом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клюзивному образованию</w:t>
      </w:r>
      <w:r w:rsidR="00C4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кола для всех»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оценили преимущества инклюзивной школы это: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татуса экспериментальной площадки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о с различными научными и общественными организациями, другими социальными партнерами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F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ое финансирование школы и </w:t>
      </w:r>
      <w:proofErr w:type="spellStart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мероприятий школы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F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е детей с ОВЗ и детей инвалидов во все сферы деятельности школы, что обеспечит конкурентно способность школы в </w:t>
      </w:r>
      <w:r w:rsidR="006E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толерантного отношения детей нормы к детям ОВЗ</w:t>
      </w:r>
      <w:r w:rsidR="007F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модели инклюзивного образования нам предстоит решить проблему организации обучения детей с ОВЗ, </w:t>
      </w:r>
      <w:proofErr w:type="gramStart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ющее</w:t>
      </w:r>
      <w:proofErr w:type="gramEnd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запросы и потребности. Нам важно, чтобы дети с ОВЗ могли максимально адаптироваться в социуме, реализовать себя в обществе, стать полноценными его членами. В школе предстоит сформировать такое образовательное пространство, в котором любой ребенок, в том числе и с инвалидностью, может быть включен в образовательную и социальную жизнь учреждения, что позволит ему добиваться успехов, ощущать безопасность и свою значимость в коллективе сверстников.</w:t>
      </w:r>
    </w:p>
    <w:p w:rsidR="0075266C" w:rsidRPr="0075266C" w:rsidRDefault="0075266C" w:rsidP="006E08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днородность коллектива учащихся школы, в котором </w:t>
      </w:r>
      <w:r w:rsidR="006E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это дети с ОВЗ, предполагает создание специальных условий для обучения таких детей. Несмотря на то, что школа имеет большой практический опыт сопровождения детей с ОВЗ, которые обучаются в отдельных коррекционных классах, нас и родителей не удовлетворяют результаты обучения детей в условиях коррекционного класса. Систематизировав и обобщив, имеющийся опыт мы предположили, что если бы дети данной категории обучались в общеобразовательном классе, то при создании для них дополнительных условий, их обучение и социализация были бы наиболее успешны. Это побудило нас к </w:t>
      </w:r>
      <w:r w:rsidR="00D0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е Программы 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люзивного образования и открытия инклюзивных классов.</w:t>
      </w:r>
    </w:p>
    <w:p w:rsidR="00D05117" w:rsidRPr="00443348" w:rsidRDefault="00D05117" w:rsidP="00D051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5117">
        <w:rPr>
          <w:sz w:val="28"/>
          <w:szCs w:val="28"/>
        </w:rPr>
        <w:t xml:space="preserve">Программа инклюзивного образования — это комплексная программа по оказанию помощи детям с ограниченными возможностями здоровья в освоении </w:t>
      </w:r>
      <w:r w:rsidRPr="00D05117">
        <w:rPr>
          <w:sz w:val="28"/>
          <w:szCs w:val="28"/>
        </w:rPr>
        <w:lastRenderedPageBreak/>
        <w:t xml:space="preserve">основной образовательной программы </w:t>
      </w:r>
      <w:r w:rsidRPr="00443348">
        <w:rPr>
          <w:color w:val="auto"/>
          <w:sz w:val="28"/>
          <w:szCs w:val="28"/>
        </w:rPr>
        <w:t xml:space="preserve">основного общего и среднего общего образования. </w:t>
      </w:r>
    </w:p>
    <w:p w:rsidR="00D05117" w:rsidRPr="00443348" w:rsidRDefault="00D05117" w:rsidP="00D051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3348">
        <w:rPr>
          <w:color w:val="auto"/>
          <w:sz w:val="28"/>
          <w:szCs w:val="28"/>
        </w:rPr>
        <w:t xml:space="preserve">Программа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сновного общего и среднего общего образования. </w:t>
      </w:r>
    </w:p>
    <w:p w:rsidR="00D05117" w:rsidRDefault="00D05117" w:rsidP="00D05117">
      <w:pPr>
        <w:pStyle w:val="Default"/>
        <w:rPr>
          <w:sz w:val="28"/>
          <w:szCs w:val="28"/>
        </w:rPr>
      </w:pPr>
      <w:r w:rsidRPr="00D05117">
        <w:rPr>
          <w:sz w:val="28"/>
          <w:szCs w:val="28"/>
        </w:rPr>
        <w:t xml:space="preserve">Нормативно-правовой и документальной основой Программы инклюзивного образования являются следующие нормативные документы: </w:t>
      </w:r>
    </w:p>
    <w:p w:rsidR="00CF5A9E" w:rsidRPr="00CF5A9E" w:rsidRDefault="00CF5A9E" w:rsidP="00D05117">
      <w:pPr>
        <w:pStyle w:val="Default"/>
        <w:rPr>
          <w:b/>
          <w:i/>
          <w:sz w:val="28"/>
          <w:szCs w:val="28"/>
          <w:u w:val="single"/>
        </w:rPr>
      </w:pPr>
      <w:r w:rsidRPr="00CF5A9E">
        <w:rPr>
          <w:b/>
          <w:i/>
          <w:sz w:val="28"/>
          <w:szCs w:val="28"/>
          <w:u w:val="single"/>
        </w:rPr>
        <w:t>На республиканском уровне:</w:t>
      </w:r>
    </w:p>
    <w:p w:rsidR="00CF5A9E" w:rsidRDefault="00CF5A9E" w:rsidP="00770510">
      <w:pPr>
        <w:pStyle w:val="a5"/>
        <w:numPr>
          <w:ilvl w:val="0"/>
          <w:numId w:val="1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венция ООН «О правах ребенка»</w:t>
      </w:r>
    </w:p>
    <w:p w:rsidR="00CF5A9E" w:rsidRDefault="00CF5A9E" w:rsidP="00CF5A9E">
      <w:pPr>
        <w:pStyle w:val="a5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енеральная ассамблея ООН «Стандартные правила обеспечения равных возможностей для инвалидов» - 20 декабря 2003 года</w:t>
      </w:r>
    </w:p>
    <w:p w:rsidR="00CF5A9E" w:rsidRDefault="00CF5A9E" w:rsidP="00770510">
      <w:pPr>
        <w:pStyle w:val="a5"/>
        <w:numPr>
          <w:ilvl w:val="0"/>
          <w:numId w:val="1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венция «О защите прав инвалидов»</w:t>
      </w:r>
    </w:p>
    <w:p w:rsidR="00CF5A9E" w:rsidRDefault="00CF5A9E" w:rsidP="00770510">
      <w:pPr>
        <w:pStyle w:val="a5"/>
        <w:numPr>
          <w:ilvl w:val="0"/>
          <w:numId w:val="1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ституция Республики Казахстан</w:t>
      </w:r>
    </w:p>
    <w:p w:rsidR="00CF5A9E" w:rsidRDefault="00CF5A9E" w:rsidP="00CF5A9E">
      <w:pPr>
        <w:pStyle w:val="a5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он Республики Казахстан «О правах ребенка» - 8 августа 2002 г.        № 345</w:t>
      </w:r>
    </w:p>
    <w:p w:rsidR="00770510" w:rsidRDefault="00770510" w:rsidP="00770510">
      <w:pPr>
        <w:pStyle w:val="a5"/>
        <w:numPr>
          <w:ilvl w:val="0"/>
          <w:numId w:val="17"/>
        </w:numPr>
        <w:ind w:hanging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он Республики Казахстан «Об образовании»</w:t>
      </w:r>
    </w:p>
    <w:p w:rsidR="00CF5A9E" w:rsidRDefault="00CF5A9E" w:rsidP="00CF5A9E">
      <w:pPr>
        <w:pStyle w:val="a5"/>
        <w:numPr>
          <w:ilvl w:val="0"/>
          <w:numId w:val="17"/>
        </w:numPr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он Республики Казахстан «О социальной и медико-педагогической коррекционной поддержке детей с ограниченными возможностями»-3 декабря 2015 год</w:t>
      </w:r>
    </w:p>
    <w:p w:rsidR="00CF5A9E" w:rsidRDefault="00CF5A9E" w:rsidP="00CF5A9E">
      <w:pPr>
        <w:pStyle w:val="a5"/>
        <w:numPr>
          <w:ilvl w:val="0"/>
          <w:numId w:val="17"/>
        </w:numPr>
        <w:ind w:left="0" w:firstLine="77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сударственная программа развития образования в Республике Казахстан</w:t>
      </w:r>
    </w:p>
    <w:p w:rsidR="00770510" w:rsidRDefault="00770510" w:rsidP="00CF5A9E">
      <w:pPr>
        <w:pStyle w:val="a5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иповые правила деятельности специальных организаций образования -19 декабря 2014 года</w:t>
      </w:r>
    </w:p>
    <w:p w:rsidR="00770510" w:rsidRDefault="00770510" w:rsidP="00CF5A9E">
      <w:pPr>
        <w:pStyle w:val="a5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ожение о специальных (коррекционных) классах для детей с ограниченными возможностями развития в общеобразовательных школах Республики Казахстан</w:t>
      </w:r>
    </w:p>
    <w:p w:rsidR="00770510" w:rsidRDefault="00770510" w:rsidP="00CF5A9E">
      <w:pPr>
        <w:pStyle w:val="a5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структивно-методическое письмо «Об особенностях преподавания основ наук в общеобразовательных организациях Республики Казахстан  в 2015-2016 учебном году».</w:t>
      </w:r>
    </w:p>
    <w:p w:rsidR="00D05117" w:rsidRDefault="00CF5A9E" w:rsidP="00D05117">
      <w:pPr>
        <w:pStyle w:val="Default"/>
        <w:rPr>
          <w:b/>
          <w:i/>
          <w:sz w:val="28"/>
          <w:szCs w:val="28"/>
          <w:u w:val="single"/>
        </w:rPr>
      </w:pPr>
      <w:r w:rsidRPr="00CF5A9E">
        <w:rPr>
          <w:b/>
          <w:i/>
          <w:sz w:val="28"/>
          <w:szCs w:val="28"/>
          <w:u w:val="single"/>
        </w:rPr>
        <w:t>На уровне образовательного учреждения:</w:t>
      </w:r>
    </w:p>
    <w:p w:rsidR="00CF5A9E" w:rsidRDefault="00CF5A9E" w:rsidP="00CF5A9E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ложение о психологической службе</w:t>
      </w:r>
    </w:p>
    <w:p w:rsidR="00CF5A9E" w:rsidRDefault="00CF5A9E" w:rsidP="00CF5A9E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ложение о логопедическом пункте образовательного учреждения</w:t>
      </w:r>
    </w:p>
    <w:p w:rsidR="00CF5A9E" w:rsidRDefault="00CF5A9E" w:rsidP="00CF5A9E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ложение о социальной службе</w:t>
      </w:r>
    </w:p>
    <w:p w:rsidR="00CF5A9E" w:rsidRDefault="00CF5A9E" w:rsidP="00CF5A9E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C62D9D">
        <w:rPr>
          <w:sz w:val="28"/>
          <w:szCs w:val="28"/>
        </w:rPr>
        <w:t>Школьном консилиуме</w:t>
      </w:r>
    </w:p>
    <w:p w:rsidR="00C62D9D" w:rsidRDefault="00C62D9D" w:rsidP="00C62D9D">
      <w:pPr>
        <w:pStyle w:val="Default"/>
        <w:rPr>
          <w:sz w:val="28"/>
          <w:szCs w:val="28"/>
        </w:rPr>
      </w:pP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b/>
          <w:bCs/>
          <w:sz w:val="28"/>
          <w:szCs w:val="28"/>
        </w:rPr>
        <w:t xml:space="preserve">Программа содержит следующие разделы: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1.Система </w:t>
      </w:r>
      <w:proofErr w:type="gramStart"/>
      <w:r w:rsidRPr="00C62D9D">
        <w:rPr>
          <w:sz w:val="28"/>
          <w:szCs w:val="28"/>
        </w:rPr>
        <w:t>комплексного</w:t>
      </w:r>
      <w:proofErr w:type="gramEnd"/>
      <w:r w:rsidRPr="00C62D9D">
        <w:rPr>
          <w:sz w:val="28"/>
          <w:szCs w:val="28"/>
        </w:rPr>
        <w:t xml:space="preserve"> психолого-медико-педагогического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сопровождения детей с ограниченными возможностями здоровья в условиях образовательного процесса.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2.Организация обучения.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3.Мониторинг динамики развития детей, их успешности в освоении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основной образовательной программы основного общего и среднего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(полного) общего образования, корректировку коррекционных мероприятий.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lastRenderedPageBreak/>
        <w:t xml:space="preserve">4.Описание специальных условий обучения и воспитания детей с ограниченными возможностями здоровья.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5.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общества, который должен обеспечиваться в единстве урочной, внеурочной и внешкольной деятельности.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6.Показатели результативности и эффективности коррекционной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>работы.</w:t>
      </w:r>
    </w:p>
    <w:p w:rsidR="00C62D9D" w:rsidRPr="00CF5A9E" w:rsidRDefault="00C62D9D" w:rsidP="00C62D9D">
      <w:pPr>
        <w:pStyle w:val="Default"/>
        <w:rPr>
          <w:sz w:val="28"/>
          <w:szCs w:val="28"/>
        </w:rPr>
      </w:pP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>
        <w:rPr>
          <w:b/>
          <w:bCs/>
          <w:sz w:val="23"/>
          <w:szCs w:val="23"/>
        </w:rPr>
        <w:t>1.</w:t>
      </w:r>
      <w:r w:rsidR="007F1BF1">
        <w:rPr>
          <w:b/>
          <w:bCs/>
          <w:sz w:val="23"/>
          <w:szCs w:val="23"/>
        </w:rPr>
        <w:t xml:space="preserve"> </w:t>
      </w:r>
      <w:r w:rsidRPr="00C62D9D">
        <w:rPr>
          <w:b/>
          <w:bCs/>
          <w:sz w:val="28"/>
          <w:szCs w:val="28"/>
        </w:rPr>
        <w:t xml:space="preserve">Система комплексного психолого-медико-педагогического сопровождения детей с ограниченными возможностями здоровья в условиях образовательного процесса. </w:t>
      </w:r>
    </w:p>
    <w:p w:rsidR="00C62D9D" w:rsidRDefault="00C62D9D" w:rsidP="00C62D9D">
      <w:pPr>
        <w:pStyle w:val="Default"/>
        <w:ind w:firstLine="708"/>
        <w:jc w:val="both"/>
        <w:rPr>
          <w:sz w:val="28"/>
          <w:szCs w:val="28"/>
        </w:rPr>
      </w:pPr>
      <w:r w:rsidRPr="00C62D9D">
        <w:rPr>
          <w:sz w:val="28"/>
          <w:szCs w:val="28"/>
        </w:rPr>
        <w:t>Важная составляющая сопровождения ребенка с ОВЗ в общеобразовательном учреждении – наличие в образовательном учреждении службы психолого-педагогического сопровождения (психолого-медико-педагогический консилиум). Служба сопровождения (</w:t>
      </w:r>
      <w:r>
        <w:rPr>
          <w:sz w:val="28"/>
          <w:szCs w:val="28"/>
        </w:rPr>
        <w:t>Школьный консилиум</w:t>
      </w:r>
      <w:r w:rsidRPr="00C62D9D">
        <w:rPr>
          <w:sz w:val="28"/>
          <w:szCs w:val="28"/>
        </w:rPr>
        <w:t>) – это структурное подразделение образовательного учреждения, которая обеспечивает оптимальные условия для воспитания и развития детей нормы и с ограниченными возможностями здоровья, способствует их успешной социализации и интеграции в обществе</w:t>
      </w:r>
      <w:r>
        <w:rPr>
          <w:sz w:val="28"/>
          <w:szCs w:val="28"/>
        </w:rPr>
        <w:t>.</w:t>
      </w:r>
    </w:p>
    <w:p w:rsidR="00C62D9D" w:rsidRDefault="007D1412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9" o:spid="_x0000_s1026" style="position:absolute;left:0;text-align:left;margin-left:138.85pt;margin-top:3.8pt;width:145.9pt;height:31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89B" w:rsidRPr="007E48EF" w:rsidRDefault="00E8589B" w:rsidP="00E858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Заключение ПМП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136.1pt;margin-top:240.95pt;width:156pt;height:4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6246" w:rsidRPr="007E48EF" w:rsidRDefault="00006246" w:rsidP="000062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рректировка рабочих програм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2" o:spid="_x0000_s1028" style="position:absolute;left:0;text-align:left;margin-left:317.55pt;margin-top:253.7pt;width:167.25pt;height:28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075A2" w:rsidRPr="007E48EF" w:rsidRDefault="002075A2" w:rsidP="002075A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й педаго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7" o:spid="_x0000_s1029" style="position:absolute;left:0;text-align:left;margin-left:-13.15pt;margin-top:98.45pt;width:135.75pt;height:117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89B" w:rsidRPr="007E48EF" w:rsidRDefault="00E8589B" w:rsidP="00E858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этапный </w:t>
                  </w:r>
                  <w:proofErr w:type="gramStart"/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  за</w:t>
                  </w:r>
                  <w:proofErr w:type="gramEnd"/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спеваемостью, рекомендации учителям-предметник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1" o:spid="_x0000_s1030" style="position:absolute;left:0;text-align:left;margin-left:295.1pt;margin-top:24.95pt;width:199.5pt;height:5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89B" w:rsidRPr="007E48EF" w:rsidRDefault="00E8589B" w:rsidP="00E858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едицинское сопровождение</w:t>
                  </w:r>
                </w:p>
              </w:txbxContent>
            </v:textbox>
          </v:rect>
        </w:pict>
      </w:r>
    </w:p>
    <w:p w:rsidR="00C62D9D" w:rsidRDefault="007D1412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8" o:spid="_x0000_s1031" style="position:absolute;left:0;text-align:left;margin-left:-20.2pt;margin-top:8.95pt;width:142.6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89B" w:rsidRPr="007E48EF" w:rsidRDefault="00E8589B" w:rsidP="00E858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Семья </w:t>
                  </w: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онсультирование родителей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1" type="#_x0000_t32" style="position:absolute;left:0;text-align:left;margin-left:122.55pt;margin-top:5.2pt;width:13.75pt;height:20.6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" strokecolor="#c0504d [3205]" strokeweight="2pt">
            <v:stroke startarrow="open" endarrow="open"/>
            <v:shadow on="t" color="black" opacity="24903f" origin=",.5" offset="0,.55556mm"/>
          </v:shape>
        </w:pict>
      </w:r>
    </w:p>
    <w:p w:rsidR="00C62D9D" w:rsidRDefault="007D1412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5" o:spid="_x0000_s1050" type="#_x0000_t32" style="position:absolute;left:0;text-align:left;margin-left:280.8pt;margin-top:3.3pt;width:16.15pt;height:16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" strokecolor="#c0504d [3205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" o:spid="_x0000_s1032" style="position:absolute;left:0;text-align:left;margin-left:138.45pt;margin-top:13.85pt;width:142.5pt;height:29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89B" w:rsidRPr="007E48EF" w:rsidRDefault="00E8589B" w:rsidP="00E8589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агностика</w:t>
                  </w:r>
                </w:p>
              </w:txbxContent>
            </v:textbox>
          </v:rect>
        </w:pict>
      </w:r>
    </w:p>
    <w:p w:rsidR="00C62D9D" w:rsidRDefault="00C62D9D" w:rsidP="00C62D9D">
      <w:pPr>
        <w:pStyle w:val="Default"/>
        <w:ind w:firstLine="708"/>
        <w:jc w:val="both"/>
        <w:rPr>
          <w:sz w:val="28"/>
          <w:szCs w:val="28"/>
        </w:rPr>
      </w:pPr>
    </w:p>
    <w:p w:rsidR="00C62D9D" w:rsidRDefault="007D1412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7" o:spid="_x0000_s1049" type="#_x0000_t32" style="position:absolute;left:0;text-align:left;margin-left:260.3pt;margin-top:11.35pt;width:31.75pt;height:27.7pt;flip:y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16" o:spid="_x0000_s1048" type="#_x0000_t32" style="position:absolute;left:0;text-align:left;margin-left:212.05pt;margin-top:11.35pt;width:0;height:23.45pt;flip: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" strokecolor="#c0504d [3205]" strokeweight="2pt">
            <v:stroke endarrow="open"/>
            <v:shadow on="t" color="black" opacity="24903f" origin=",.5" offset="0,.55556mm"/>
          </v:shape>
        </w:pict>
      </w:r>
    </w:p>
    <w:p w:rsidR="00C62D9D" w:rsidRDefault="007D1412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0" o:spid="_x0000_s1033" style="position:absolute;left:0;text-align:left;margin-left:308.5pt;margin-top:10.95pt;width:200.95pt;height:49.4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6246" w:rsidRPr="007E48EF" w:rsidRDefault="00006246" w:rsidP="000062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дивидуальные коррекционные маршруты</w:t>
                  </w:r>
                </w:p>
              </w:txbxContent>
            </v:textbox>
          </v:rect>
        </w:pict>
      </w:r>
    </w:p>
    <w:p w:rsidR="00C62D9D" w:rsidRDefault="00380CFC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714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44" name="Рисунок 44" descr="C:\Users\comp14\Desktop\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14\Desktop\Attach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D9D" w:rsidRDefault="007D1412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9" o:spid="_x0000_s1047" type="#_x0000_t32" style="position:absolute;left:0;text-align:left;margin-left:264.05pt;margin-top:12.55pt;width:44.45pt;height:23.75pt;flip:y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" strokecolor="#c0504d [3205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18" o:spid="_x0000_s1046" type="#_x0000_t32" style="position:absolute;left:0;text-align:left;margin-left:122.55pt;margin-top:4.4pt;width:44.45pt;height:23.8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" strokecolor="#c0504d [3205]" strokeweight="2pt">
            <v:stroke startarrow="open" endarrow="open"/>
            <v:shadow on="t" color="black" opacity="24903f" origin=",.5" offset="0,.55556mm"/>
          </v:shape>
        </w:pict>
      </w:r>
    </w:p>
    <w:p w:rsidR="00C62D9D" w:rsidRDefault="007D1412" w:rsidP="00C62D9D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5" o:spid="_x0000_s1045" type="#_x0000_t32" style="position:absolute;left:0;text-align:left;margin-left:317.25pt;margin-top:12.1pt;width:25.65pt;height:70.1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7" o:spid="_x0000_s1044" type="#_x0000_t32" style="position:absolute;left:0;text-align:left;margin-left:477.55pt;margin-top:12.05pt;width:0;height:112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6" o:spid="_x0000_s1043" type="#_x0000_t32" style="position:absolute;left:0;text-align:left;margin-left:401.15pt;margin-top:12.1pt;width:0;height:31.3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3" o:spid="_x0000_s1042" type="#_x0000_t32" style="position:absolute;left:0;text-align:left;margin-left:280.3pt;margin-top:12.05pt;width:36.9pt;height:95.15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" strokecolor="#c0504d [3205]" strokeweight="2pt">
            <v:stroke endarrow="open"/>
            <v:shadow on="t" color="black" opacity="24903f" origin=",.5" offset="0,.55556mm"/>
          </v:shape>
        </w:pict>
      </w:r>
    </w:p>
    <w:p w:rsidR="00380CFC" w:rsidRDefault="00C62D9D" w:rsidP="00C62D9D">
      <w:pPr>
        <w:pStyle w:val="Default"/>
        <w:ind w:firstLine="708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 </w:t>
      </w:r>
    </w:p>
    <w:p w:rsidR="00380CFC" w:rsidRDefault="007D14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3" o:spid="_x0000_s1034" style="position:absolute;margin-left:-9.55pt;margin-top:149.55pt;width:7in;height:28.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075A2" w:rsidRPr="007E48EF" w:rsidRDefault="00380CFC" w:rsidP="002075A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бежный контроль при переходе на следующую ступень обуч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6" o:spid="_x0000_s1035" style="position:absolute;margin-left:-9.55pt;margin-top:70.65pt;width:114.1pt;height:5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6246" w:rsidRPr="007E48EF" w:rsidRDefault="00006246" w:rsidP="000062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зависимый педаго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" o:spid="_x0000_s1036" style="position:absolute;margin-left:334.15pt;margin-top:50pt;width:137.7pt;height:2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6246" w:rsidRPr="007E48EF" w:rsidRDefault="00006246" w:rsidP="000062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" o:spid="_x0000_s1037" style="position:absolute;margin-left:342.9pt;margin-top:11.2pt;width:128.95pt;height:2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6246" w:rsidRPr="007E48EF" w:rsidRDefault="00006246" w:rsidP="000062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8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ь-логопе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22" o:spid="_x0000_s1041" type="#_x0000_t32" style="position:absolute;margin-left:220.85pt;margin-top:55.2pt;width:0;height:24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" strokecolor="#c0504d [3205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2" o:spid="_x0000_s1038" style="position:absolute;margin-left:149.6pt;margin-top:27.5pt;width:131.25pt;height:27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6246" w:rsidRPr="007E48EF" w:rsidRDefault="00617B57" w:rsidP="000062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бенок с ОП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21" o:spid="_x0000_s1040" type="#_x0000_t32" style="position:absolute;margin-left:54.3pt;margin-top:55.05pt;width:77.65pt;height:25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0" o:spid="_x0000_s1039" type="#_x0000_t32" style="position:absolute;margin-left:54.3pt;margin-top:55.05pt;width:0;height:15.6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" strokecolor="#c0504d [3205]" strokeweight="2pt">
            <v:stroke endarrow="open"/>
            <v:shadow on="t" color="black" opacity="24903f" origin=",.5" offset="0,.55556mm"/>
          </v:shape>
        </w:pict>
      </w:r>
      <w:r w:rsidR="00380CFC">
        <w:rPr>
          <w:sz w:val="28"/>
          <w:szCs w:val="28"/>
        </w:rPr>
        <w:br w:type="page"/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lastRenderedPageBreak/>
        <w:t xml:space="preserve">В образовательном учреждении создана служба, осуществляющая психолого-медико-педагогическое сопровождение детей с ограниченными возможностями здоровья, которая ведет ребенка на протяжении всего периода его обучения.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В службу сопровождения входят специалисты: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- педагог-психолог,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- социальный педагог,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- медицинский работник, </w:t>
      </w:r>
    </w:p>
    <w:p w:rsidR="00C62D9D" w:rsidRPr="00C62D9D" w:rsidRDefault="00C62D9D" w:rsidP="00C62D9D">
      <w:pPr>
        <w:pStyle w:val="Default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- классные руководители. </w:t>
      </w:r>
    </w:p>
    <w:p w:rsidR="00A9365A" w:rsidRDefault="00C62D9D" w:rsidP="007F1BF1">
      <w:pPr>
        <w:pStyle w:val="Default"/>
        <w:ind w:firstLine="708"/>
        <w:jc w:val="both"/>
        <w:rPr>
          <w:sz w:val="28"/>
          <w:szCs w:val="28"/>
        </w:rPr>
      </w:pPr>
      <w:r w:rsidRPr="00C62D9D">
        <w:rPr>
          <w:sz w:val="28"/>
          <w:szCs w:val="28"/>
        </w:rPr>
        <w:t xml:space="preserve">Комплексное изучение ребенка, выбор наиболее адекватных проблем ребенка, методов работы, отбор содержания обучения с учетом индивидуально-психологических особенностей детей осуществляется на школьном </w:t>
      </w:r>
      <w:proofErr w:type="gramStart"/>
      <w:r w:rsidRPr="00C62D9D">
        <w:rPr>
          <w:sz w:val="28"/>
          <w:szCs w:val="28"/>
        </w:rPr>
        <w:t>психолого-медико</w:t>
      </w:r>
      <w:proofErr w:type="gramEnd"/>
      <w:r w:rsidRPr="00C62D9D">
        <w:rPr>
          <w:sz w:val="28"/>
          <w:szCs w:val="28"/>
        </w:rPr>
        <w:t xml:space="preserve"> - педагогическом консилиуме. </w:t>
      </w:r>
    </w:p>
    <w:p w:rsidR="00A9365A" w:rsidRPr="00A9365A" w:rsidRDefault="00A9365A" w:rsidP="00A9365A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Целью психолого-педагогического сопровождения ребенка с ОВЗ, обучающихся в </w:t>
      </w:r>
      <w:r>
        <w:rPr>
          <w:sz w:val="28"/>
          <w:szCs w:val="28"/>
        </w:rPr>
        <w:t>школе</w:t>
      </w:r>
      <w:r w:rsidRPr="00A9365A">
        <w:rPr>
          <w:sz w:val="28"/>
          <w:szCs w:val="28"/>
        </w:rPr>
        <w:t xml:space="preserve">, является обеспечение условий для оптимального развития ребенка, успешной интеграции его в социум. </w:t>
      </w:r>
    </w:p>
    <w:p w:rsidR="00A9365A" w:rsidRPr="00A9365A" w:rsidRDefault="00A9365A" w:rsidP="007F1BF1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>Психолого</w:t>
      </w:r>
      <w:r>
        <w:rPr>
          <w:sz w:val="28"/>
          <w:szCs w:val="28"/>
        </w:rPr>
        <w:t xml:space="preserve"> </w:t>
      </w:r>
      <w:r w:rsidRPr="00A9365A">
        <w:rPr>
          <w:sz w:val="28"/>
          <w:szCs w:val="28"/>
        </w:rPr>
        <w:t xml:space="preserve">- педагогическое сопровождение учащихся включает: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диагностику </w:t>
      </w:r>
      <w:proofErr w:type="spellStart"/>
      <w:r w:rsidRPr="00A9365A">
        <w:rPr>
          <w:sz w:val="28"/>
          <w:szCs w:val="28"/>
        </w:rPr>
        <w:t>когнитивно</w:t>
      </w:r>
      <w:proofErr w:type="spellEnd"/>
      <w:r w:rsidRPr="00A9365A">
        <w:rPr>
          <w:sz w:val="28"/>
          <w:szCs w:val="28"/>
        </w:rPr>
        <w:t xml:space="preserve">-познавательной сферы личности, педагогические наблюдения;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создание благоприятных социально-педагогических условий для развития личности, успешности обучения;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конкретную психолого-педагогическую помощь ребенку. </w:t>
      </w:r>
    </w:p>
    <w:p w:rsidR="00A9365A" w:rsidRPr="00A9365A" w:rsidRDefault="00A9365A" w:rsidP="00A9365A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Организация процесса обучения детей с ограниченными возможностями здоровья осуществляется на основе заключения медико-психологической и педагогической комиссии. На каждого учащегося заполняется и ведется в течение всего времени обучения психолого-педагогическая карта, в которой фиксируются психолого-педагогические особенности развития личности учащегося; результаты педагогической и психологической диагностики; рекомендации по сопровождающей работе. </w:t>
      </w:r>
    </w:p>
    <w:p w:rsidR="00A9365A" w:rsidRPr="00A9365A" w:rsidRDefault="00A9365A" w:rsidP="00A9365A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Основными направлениями работы службы сопровождения в течение всего периода обучения являются: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1. Диагностика познавательной, мотивационной и эмоционально-волевой сфер личности учащихся.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2. Аналитическая работа.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>3. Организационная работа (создание единого информационного поля школы, ориентированного</w:t>
      </w:r>
      <w:r>
        <w:rPr>
          <w:sz w:val="23"/>
          <w:szCs w:val="23"/>
        </w:rPr>
        <w:t xml:space="preserve"> </w:t>
      </w:r>
      <w:r w:rsidRPr="00A9365A">
        <w:rPr>
          <w:sz w:val="28"/>
          <w:szCs w:val="28"/>
        </w:rPr>
        <w:t xml:space="preserve">на всех участников образовательного процесса — проведение школьных психолого-медико-педагогических консилиумов, больших и малых педсоветов, обучающих семинаров, совещаний с представителями администрации, педагогами и родителями).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4. Консультативная работа с педагогами, учащимися и родителями.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5. Профилактическая работа (реализация программ, направленных на решение проблем межличностного взаимодействия). </w:t>
      </w:r>
    </w:p>
    <w:p w:rsidR="00A9365A" w:rsidRPr="00A9365A" w:rsidRDefault="00A9365A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6. Коррекционно-развивающая работа (индивидуальные и групповые занятия с учащимися, испытывающими трудности в школьной адаптации). </w:t>
      </w:r>
    </w:p>
    <w:p w:rsidR="00A9365A" w:rsidRPr="00A9365A" w:rsidRDefault="00A9365A" w:rsidP="00A9365A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</w:t>
      </w:r>
      <w:r w:rsidRPr="00A9365A">
        <w:rPr>
          <w:sz w:val="28"/>
          <w:szCs w:val="28"/>
        </w:rPr>
        <w:lastRenderedPageBreak/>
        <w:t xml:space="preserve">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A9365A" w:rsidRPr="00A9365A" w:rsidRDefault="00A9365A" w:rsidP="00A9365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9365A">
        <w:rPr>
          <w:sz w:val="28"/>
          <w:szCs w:val="28"/>
        </w:rPr>
        <w:t xml:space="preserve"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  <w:proofErr w:type="gramEnd"/>
    </w:p>
    <w:p w:rsidR="00C62D9D" w:rsidRPr="00EA3524" w:rsidRDefault="00C62D9D" w:rsidP="00C62D9D">
      <w:pPr>
        <w:pStyle w:val="Default"/>
        <w:rPr>
          <w:sz w:val="28"/>
          <w:szCs w:val="28"/>
        </w:rPr>
      </w:pPr>
      <w:r>
        <w:rPr>
          <w:b/>
          <w:bCs/>
          <w:sz w:val="23"/>
          <w:szCs w:val="23"/>
        </w:rPr>
        <w:t xml:space="preserve">2. </w:t>
      </w:r>
      <w:r w:rsidRPr="00EA3524">
        <w:rPr>
          <w:b/>
          <w:bCs/>
          <w:sz w:val="28"/>
          <w:szCs w:val="28"/>
        </w:rPr>
        <w:t xml:space="preserve">Организация обучения. </w:t>
      </w:r>
    </w:p>
    <w:p w:rsidR="00C62D9D" w:rsidRPr="00A9365A" w:rsidRDefault="00C62D9D" w:rsidP="00A9365A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>Вопрос о выборе образовательного и реабилитационного маршрута ребенка с ограниченными возможностями здоровья, в том числе об определении формы и степени его интеграции в образовательную среду, решается на школьном психолого-медик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. Для детей выстраивается корре</w:t>
      </w:r>
      <w:r w:rsidR="00E60907">
        <w:rPr>
          <w:sz w:val="28"/>
          <w:szCs w:val="28"/>
        </w:rPr>
        <w:t>к</w:t>
      </w:r>
      <w:r w:rsidRPr="00A9365A">
        <w:rPr>
          <w:sz w:val="28"/>
          <w:szCs w:val="28"/>
        </w:rPr>
        <w:t xml:space="preserve">ционно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 и т.д.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b/>
          <w:bCs/>
          <w:sz w:val="28"/>
          <w:szCs w:val="28"/>
        </w:rPr>
        <w:t xml:space="preserve">Формы работы с детьми с ОВЗ.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1. Индивидуальная и групповая коррекционная работа с учащимися.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2. Домашнее обучение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3. Внеурочная деятельность. </w:t>
      </w:r>
    </w:p>
    <w:p w:rsidR="00C62D9D" w:rsidRPr="00A9365A" w:rsidRDefault="00C62D9D" w:rsidP="00E60907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Основной формой организации внеурочной деятельности школьников выступает проектная деятельность и </w:t>
      </w:r>
      <w:proofErr w:type="gramStart"/>
      <w:r w:rsidRPr="00A9365A">
        <w:rPr>
          <w:sz w:val="28"/>
          <w:szCs w:val="28"/>
        </w:rPr>
        <w:t>организация</w:t>
      </w:r>
      <w:proofErr w:type="gramEnd"/>
      <w:r w:rsidRPr="00A9365A">
        <w:rPr>
          <w:sz w:val="28"/>
          <w:szCs w:val="28"/>
        </w:rPr>
        <w:t xml:space="preserve"> и работа кружков различной направленности. Включение детей с ограниченными возможностями здоровья в проектную деятельность имеет особое значение, так как способствует их самореализации в различных видах</w:t>
      </w:r>
      <w:r w:rsidR="00E60907">
        <w:rPr>
          <w:sz w:val="28"/>
          <w:szCs w:val="28"/>
        </w:rPr>
        <w:t xml:space="preserve"> </w:t>
      </w:r>
      <w:r w:rsidRPr="00A9365A">
        <w:rPr>
          <w:sz w:val="28"/>
          <w:szCs w:val="28"/>
        </w:rPr>
        <w:t>трудовой, творческой деятельности, интеграции в социум. Проектная деятельность влияет на формирование личностных</w:t>
      </w:r>
      <w:r w:rsidR="00A9365A">
        <w:rPr>
          <w:sz w:val="28"/>
          <w:szCs w:val="28"/>
        </w:rPr>
        <w:t xml:space="preserve"> </w:t>
      </w:r>
      <w:r w:rsidRPr="00A9365A">
        <w:rPr>
          <w:sz w:val="28"/>
          <w:szCs w:val="28"/>
        </w:rPr>
        <w:t xml:space="preserve">качеств учащихся: требует проявления личностных ценностных смыслов, показывает реальное отношение к делу, людям, к результатам труда и др. </w:t>
      </w:r>
    </w:p>
    <w:p w:rsidR="00C62D9D" w:rsidRPr="00A9365A" w:rsidRDefault="00C62D9D" w:rsidP="00E60907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-развлекательных, спортивно-оздоровительных и иных досуговых мероприятий вместе с другими детьми.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b/>
          <w:bCs/>
          <w:sz w:val="28"/>
          <w:szCs w:val="28"/>
        </w:rPr>
        <w:t xml:space="preserve">3. Мониторинг динамики развития детей, их успешности в освоении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b/>
          <w:bCs/>
          <w:sz w:val="28"/>
          <w:szCs w:val="28"/>
        </w:rPr>
        <w:t xml:space="preserve">основной образовательной программы основного общего и среднего общего </w:t>
      </w:r>
      <w:r w:rsidR="00E60907">
        <w:rPr>
          <w:b/>
          <w:bCs/>
          <w:sz w:val="28"/>
          <w:szCs w:val="28"/>
        </w:rPr>
        <w:t>о</w:t>
      </w:r>
      <w:r w:rsidRPr="00A9365A">
        <w:rPr>
          <w:b/>
          <w:bCs/>
          <w:sz w:val="28"/>
          <w:szCs w:val="28"/>
        </w:rPr>
        <w:t xml:space="preserve">бразования, корректировка коррекционных мероприятий. </w:t>
      </w:r>
    </w:p>
    <w:p w:rsidR="00C62D9D" w:rsidRPr="00A9365A" w:rsidRDefault="00C62D9D" w:rsidP="00E60907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lastRenderedPageBreak/>
        <w:t xml:space="preserve">Мониторинг динамики развития детей, их успешности в освоении основной образовательной программы основного общего и среднего общего образования, корректировку коррекционных мероприятий осуществляет школьный психолого-медико-педагогический консилиум. Он проводится по итогам учебного года. </w:t>
      </w:r>
    </w:p>
    <w:p w:rsidR="00C62D9D" w:rsidRPr="00A9365A" w:rsidRDefault="00C62D9D" w:rsidP="00E60907">
      <w:pPr>
        <w:pStyle w:val="Default"/>
        <w:ind w:firstLine="708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Мониторинговая деятельность предполагает: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отслеживание динамики развития учащихся с ОВЗ и эффективности индивидуальных коррекционно-развивающих программ; </w:t>
      </w:r>
    </w:p>
    <w:p w:rsidR="00C62D9D" w:rsidRPr="00A9365A" w:rsidRDefault="00C62D9D" w:rsidP="00A9365A">
      <w:pPr>
        <w:pStyle w:val="Default"/>
        <w:jc w:val="both"/>
        <w:rPr>
          <w:sz w:val="28"/>
          <w:szCs w:val="28"/>
        </w:rPr>
      </w:pPr>
      <w:r w:rsidRPr="00A9365A">
        <w:rPr>
          <w:sz w:val="28"/>
          <w:szCs w:val="28"/>
        </w:rPr>
        <w:t xml:space="preserve">перспективное планирование коррекционно-развивающей работы. 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</w:t>
      </w:r>
    </w:p>
    <w:p w:rsidR="00E60907" w:rsidRDefault="00C62D9D" w:rsidP="00E6090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9365A">
        <w:rPr>
          <w:sz w:val="28"/>
          <w:szCs w:val="28"/>
        </w:rPr>
        <w:t>Другая задача школьного консилиума</w:t>
      </w:r>
      <w:r w:rsidR="00E60907">
        <w:rPr>
          <w:sz w:val="28"/>
          <w:szCs w:val="28"/>
        </w:rPr>
        <w:t>-</w:t>
      </w:r>
      <w:r w:rsidRPr="00A9365A">
        <w:rPr>
          <w:sz w:val="28"/>
          <w:szCs w:val="28"/>
        </w:rPr>
        <w:t xml:space="preserve">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</w:t>
      </w:r>
      <w:r w:rsidR="00E60907">
        <w:rPr>
          <w:sz w:val="28"/>
          <w:szCs w:val="28"/>
        </w:rPr>
        <w:t>э</w:t>
      </w:r>
      <w:r w:rsidRPr="00A9365A">
        <w:rPr>
          <w:sz w:val="28"/>
          <w:szCs w:val="28"/>
        </w:rPr>
        <w:t>моционально-личностного развития.</w:t>
      </w:r>
      <w:proofErr w:type="gramEnd"/>
      <w:r w:rsidRPr="00A9365A">
        <w:rPr>
          <w:sz w:val="28"/>
          <w:szCs w:val="28"/>
        </w:rPr>
        <w:t xml:space="preserve"> Коррекционная работа ведётся в тесном сотрудничестве с семьей ученика.</w:t>
      </w:r>
    </w:p>
    <w:p w:rsidR="00C62D9D" w:rsidRPr="00E60907" w:rsidRDefault="00C62D9D" w:rsidP="00E6090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3"/>
          <w:szCs w:val="23"/>
        </w:rPr>
        <w:t>4</w:t>
      </w:r>
      <w:r w:rsidRPr="00E60907">
        <w:rPr>
          <w:b/>
          <w:bCs/>
          <w:sz w:val="28"/>
          <w:szCs w:val="28"/>
        </w:rPr>
        <w:t xml:space="preserve">. Описание специальных условий обучения и воспитания детей с ограниченными возможностями здоровья. </w:t>
      </w:r>
    </w:p>
    <w:p w:rsidR="00C62D9D" w:rsidRPr="00E60907" w:rsidRDefault="00C62D9D" w:rsidP="00E60907">
      <w:pPr>
        <w:pStyle w:val="Default"/>
        <w:ind w:firstLine="708"/>
        <w:jc w:val="both"/>
        <w:rPr>
          <w:sz w:val="28"/>
          <w:szCs w:val="28"/>
        </w:rPr>
      </w:pPr>
      <w:r w:rsidRPr="00E60907">
        <w:rPr>
          <w:sz w:val="28"/>
          <w:szCs w:val="28"/>
        </w:rPr>
        <w:t xml:space="preserve">Специфика организации учебно-воспит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разовательного учреждения общего типа, обеспечивающего интегрированное образование. Педагогические работники образовательного учреждения должны знать основы коррекционной педагогики и специальной психологии, иметь четкое представление об особенностях психофизического развития детей с ограниченными возможностями здоровья, методиках и технологиях организации образовательного и реабилитационного процесса для таких детей. </w:t>
      </w:r>
    </w:p>
    <w:p w:rsidR="00C62D9D" w:rsidRPr="00E60907" w:rsidRDefault="00C62D9D" w:rsidP="00E6090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60907">
        <w:rPr>
          <w:sz w:val="28"/>
          <w:szCs w:val="28"/>
        </w:rPr>
        <w:t>В связи с этим в школе выстроена планомерная работа по повышению квалификации специалистов по проблемам</w:t>
      </w:r>
      <w:proofErr w:type="gramEnd"/>
      <w:r w:rsidRPr="00E60907">
        <w:rPr>
          <w:sz w:val="28"/>
          <w:szCs w:val="28"/>
        </w:rPr>
        <w:t xml:space="preserve"> организации учебно-воспитательной и коррекционной работы с учащимися с ОВЗ. 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о-функциональная структура управления </w:t>
      </w:r>
      <w:r w:rsidR="002D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ой</w:t>
      </w:r>
    </w:p>
    <w:p w:rsidR="0075266C" w:rsidRPr="0075266C" w:rsidRDefault="0075266C" w:rsidP="002D0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эффективного управления </w:t>
      </w:r>
      <w:r w:rsidR="002D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организационно-функциональная структура:</w:t>
      </w:r>
    </w:p>
    <w:p w:rsidR="0075266C" w:rsidRPr="0075266C" w:rsidRDefault="0075266C" w:rsidP="00AD42BD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творческая проблемная группа по организации и внедрению инклюзивного образования в ОУ.</w:t>
      </w:r>
    </w:p>
    <w:p w:rsidR="0075266C" w:rsidRPr="0075266C" w:rsidRDefault="0075266C" w:rsidP="00AD42BD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на курсовая подготовка, переподготовка и повышение квалификации учителей.</w:t>
      </w:r>
    </w:p>
    <w:p w:rsidR="0075266C" w:rsidRPr="0075266C" w:rsidRDefault="0075266C" w:rsidP="00AD4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 работа по комплектованию экспериментальной группы.</w:t>
      </w:r>
    </w:p>
    <w:p w:rsidR="0075266C" w:rsidRPr="0075266C" w:rsidRDefault="0075266C" w:rsidP="00AD4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о приобретение новой методической и учебной литературы.</w:t>
      </w:r>
    </w:p>
    <w:p w:rsidR="0075266C" w:rsidRPr="0075266C" w:rsidRDefault="0075266C" w:rsidP="00AD42B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 целью обеспечения эффективной координации действий всех сторон, участвующих в реализации модели, сформирована проблемная группа, в состав которой входят: директор школы, заместител</w:t>
      </w:r>
      <w:r w:rsidR="00AD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</w:t>
      </w:r>
      <w:r w:rsidR="00AD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рующий инклюзивное образование в школе,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начальных классов, педагог-психолог, социальный педагог</w:t>
      </w:r>
      <w:r w:rsidR="00AD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ая сестра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66C" w:rsidRPr="0075266C" w:rsidRDefault="0075266C" w:rsidP="00AD42B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и аналитическое обеспечение работы совета осуществляет заместитель директора</w:t>
      </w:r>
      <w:r w:rsidR="00AD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рующий инклюзивное образование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 проблемной группы утверждает директор школы.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 хода реализации </w:t>
      </w:r>
      <w:r w:rsidR="00AD4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75266C" w:rsidRPr="0075266C" w:rsidRDefault="0075266C" w:rsidP="00AD42B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реализации </w:t>
      </w:r>
      <w:r w:rsidR="00AD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методический совет, который выполняет следующие функции:</w:t>
      </w:r>
    </w:p>
    <w:p w:rsidR="0075266C" w:rsidRPr="0075266C" w:rsidRDefault="0075266C" w:rsidP="00AD4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оценку промежуточных результатов и хода её реализации в целом;</w:t>
      </w:r>
    </w:p>
    <w:p w:rsidR="0075266C" w:rsidRPr="0075266C" w:rsidRDefault="0075266C" w:rsidP="0041216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 предложения о порядке выполнения </w:t>
      </w:r>
      <w:r w:rsidR="0041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ии, исключении и уточнении отдельных программ и проектов, уточняет целевые показатели;</w:t>
      </w:r>
    </w:p>
    <w:p w:rsidR="0075266C" w:rsidRPr="0075266C" w:rsidRDefault="0075266C" w:rsidP="0041216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щее руководство и </w:t>
      </w:r>
      <w:proofErr w:type="gramStart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реализации </w:t>
      </w:r>
      <w:r w:rsidR="0041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266C" w:rsidRPr="0075266C" w:rsidRDefault="0075266C" w:rsidP="0041216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финансовое обеспечение </w:t>
      </w:r>
      <w:r w:rsidR="0041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5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имулирование всех её участников (рекомендательно).</w:t>
      </w:r>
    </w:p>
    <w:p w:rsidR="0075266C" w:rsidRPr="0075266C" w:rsidRDefault="0075266C" w:rsidP="00752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5266C" w:rsidRPr="0075266C" w:rsidSect="008135D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82A"/>
    <w:multiLevelType w:val="multilevel"/>
    <w:tmpl w:val="8C8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839FE"/>
    <w:multiLevelType w:val="multilevel"/>
    <w:tmpl w:val="076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E7C77"/>
    <w:multiLevelType w:val="multilevel"/>
    <w:tmpl w:val="4AD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A30D5"/>
    <w:multiLevelType w:val="hybridMultilevel"/>
    <w:tmpl w:val="18FA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2854"/>
    <w:multiLevelType w:val="multilevel"/>
    <w:tmpl w:val="A942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300B1"/>
    <w:multiLevelType w:val="multilevel"/>
    <w:tmpl w:val="8A4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55D96"/>
    <w:multiLevelType w:val="multilevel"/>
    <w:tmpl w:val="0646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3286"/>
    <w:multiLevelType w:val="multilevel"/>
    <w:tmpl w:val="DDD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30485"/>
    <w:multiLevelType w:val="multilevel"/>
    <w:tmpl w:val="085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04F1E"/>
    <w:multiLevelType w:val="hybridMultilevel"/>
    <w:tmpl w:val="21B2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9341"/>
    <w:multiLevelType w:val="hybridMultilevel"/>
    <w:tmpl w:val="98975D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43314B"/>
    <w:multiLevelType w:val="multilevel"/>
    <w:tmpl w:val="A08CB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D2BA6"/>
    <w:multiLevelType w:val="hybridMultilevel"/>
    <w:tmpl w:val="679A0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4A81"/>
    <w:multiLevelType w:val="multilevel"/>
    <w:tmpl w:val="DC9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D2990"/>
    <w:multiLevelType w:val="multilevel"/>
    <w:tmpl w:val="841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568B5"/>
    <w:multiLevelType w:val="multilevel"/>
    <w:tmpl w:val="73B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D44E2"/>
    <w:multiLevelType w:val="multilevel"/>
    <w:tmpl w:val="9AA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0E99A"/>
    <w:multiLevelType w:val="hybridMultilevel"/>
    <w:tmpl w:val="BE447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88117F"/>
    <w:multiLevelType w:val="multilevel"/>
    <w:tmpl w:val="EAA6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D50E2"/>
    <w:multiLevelType w:val="multilevel"/>
    <w:tmpl w:val="57DE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5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1"/>
  </w:num>
  <w:num w:numId="13">
    <w:abstractNumId w:val="16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3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DA1"/>
    <w:rsid w:val="00006246"/>
    <w:rsid w:val="00024B68"/>
    <w:rsid w:val="000B75B6"/>
    <w:rsid w:val="001315F5"/>
    <w:rsid w:val="002075A2"/>
    <w:rsid w:val="00263E26"/>
    <w:rsid w:val="002D09EE"/>
    <w:rsid w:val="0035681F"/>
    <w:rsid w:val="00380CFC"/>
    <w:rsid w:val="003B40A0"/>
    <w:rsid w:val="004061D5"/>
    <w:rsid w:val="0041216C"/>
    <w:rsid w:val="00443348"/>
    <w:rsid w:val="00497435"/>
    <w:rsid w:val="005F7D6A"/>
    <w:rsid w:val="00617B57"/>
    <w:rsid w:val="00642567"/>
    <w:rsid w:val="006E08C8"/>
    <w:rsid w:val="006F6889"/>
    <w:rsid w:val="0071644F"/>
    <w:rsid w:val="0075266C"/>
    <w:rsid w:val="00770510"/>
    <w:rsid w:val="0079624C"/>
    <w:rsid w:val="007D1412"/>
    <w:rsid w:val="007E48EF"/>
    <w:rsid w:val="007F1BF1"/>
    <w:rsid w:val="008135D4"/>
    <w:rsid w:val="008571F7"/>
    <w:rsid w:val="008A7656"/>
    <w:rsid w:val="008B1A78"/>
    <w:rsid w:val="008B283F"/>
    <w:rsid w:val="00912FB3"/>
    <w:rsid w:val="00A9365A"/>
    <w:rsid w:val="00AA3C21"/>
    <w:rsid w:val="00AD42BD"/>
    <w:rsid w:val="00B13605"/>
    <w:rsid w:val="00B3424E"/>
    <w:rsid w:val="00B43219"/>
    <w:rsid w:val="00B8282A"/>
    <w:rsid w:val="00C15D7C"/>
    <w:rsid w:val="00C22DA1"/>
    <w:rsid w:val="00C31E14"/>
    <w:rsid w:val="00C467B3"/>
    <w:rsid w:val="00C62D9D"/>
    <w:rsid w:val="00CE0948"/>
    <w:rsid w:val="00CF5A9E"/>
    <w:rsid w:val="00D05117"/>
    <w:rsid w:val="00D36A43"/>
    <w:rsid w:val="00E60907"/>
    <w:rsid w:val="00E8589B"/>
    <w:rsid w:val="00EA3524"/>
    <w:rsid w:val="00EA4A67"/>
    <w:rsid w:val="00FA3479"/>
    <w:rsid w:val="00FA60CA"/>
    <w:rsid w:val="00FB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4"/>
        <o:r id="V:Rule3" type="connector" idref="#Прямая со стрелкой 19"/>
        <o:r id="V:Rule4" type="connector" idref="#Прямая со стрелкой 17"/>
        <o:r id="V:Rule5" type="connector" idref="#Прямая со стрелкой 23"/>
        <o:r id="V:Rule6" type="connector" idref="#Прямая со стрелкой 18"/>
        <o:r id="V:Rule7" type="connector" idref="#Прямая со стрелкой 16"/>
        <o:r id="V:Rule8" type="connector" idref="#Прямая со стрелкой 26"/>
        <o:r id="V:Rule9" type="connector" idref="#Прямая со стрелкой 25"/>
        <o:r id="V:Rule10" type="connector" idref="#Прямая со стрелкой 22"/>
        <o:r id="V:Rule11" type="connector" idref="#Прямая со стрелкой 27"/>
        <o:r id="V:Rule12" type="connector" idref="#Прямая со стрелкой 21"/>
        <o:r id="V:Rule13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B40A0"/>
  </w:style>
  <w:style w:type="paragraph" w:styleId="a3">
    <w:name w:val="Normal (Web)"/>
    <w:basedOn w:val="a"/>
    <w:unhideWhenUsed/>
    <w:rsid w:val="00FA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70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B40A0"/>
  </w:style>
  <w:style w:type="paragraph" w:styleId="a3">
    <w:name w:val="Normal (Web)"/>
    <w:basedOn w:val="a"/>
    <w:unhideWhenUsed/>
    <w:rsid w:val="00FA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70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CE0A-1D6D-46D4-9089-837595D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4</dc:creator>
  <cp:keywords/>
  <dc:description/>
  <cp:lastModifiedBy>uchitelskaya-1</cp:lastModifiedBy>
  <cp:revision>33</cp:revision>
  <dcterms:created xsi:type="dcterms:W3CDTF">2016-07-20T13:07:00Z</dcterms:created>
  <dcterms:modified xsi:type="dcterms:W3CDTF">2020-02-25T03:08:00Z</dcterms:modified>
</cp:coreProperties>
</file>